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4D6EAB" w:rsidRDefault="00EB4733" w:rsidP="00226732">
      <w:pPr>
        <w:pStyle w:val="Ttulo1"/>
      </w:pPr>
      <w:r>
        <w:rPr>
          <w:noProof/>
          <w:lang w:eastAsia="es-AR"/>
        </w:rPr>
        <w:drawing>
          <wp:inline distT="0" distB="0" distL="0" distR="0" wp14:anchorId="29EDCC80" wp14:editId="22CB2192">
            <wp:extent cx="800100" cy="84044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74" cy="839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proofErr w:type="gramStart"/>
      <w:r>
        <w:t>joaquin</w:t>
      </w:r>
      <w:proofErr w:type="spellEnd"/>
      <w:proofErr w:type="gramEnd"/>
      <w:r>
        <w:t xml:space="preserve"> Cardozo y </w:t>
      </w:r>
      <w:proofErr w:type="spellStart"/>
      <w:r>
        <w:t>luca</w:t>
      </w:r>
      <w:proofErr w:type="spellEnd"/>
      <w:r>
        <w:t xml:space="preserve"> Godoy</w:t>
      </w:r>
      <w:r w:rsidR="00226732">
        <w:t xml:space="preserve"> </w:t>
      </w:r>
      <w:bookmarkStart w:id="0" w:name="_GoBack"/>
      <w:bookmarkEnd w:id="0"/>
      <w:r w:rsidR="00F457F9">
        <w:rPr>
          <w:noProof/>
          <w:lang w:eastAsia="es-AR"/>
        </w:rPr>
        <w:drawing>
          <wp:inline distT="0" distB="0" distL="0" distR="0" wp14:anchorId="65D3940F" wp14:editId="00E4023B">
            <wp:extent cx="5400040" cy="3150235"/>
            <wp:effectExtent l="0" t="0" r="4826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t xml:space="preserve"> </w:t>
      </w:r>
      <w:r>
        <w:rPr>
          <w:noProof/>
          <w:lang w:eastAsia="es-AR"/>
        </w:rPr>
        <w:drawing>
          <wp:inline distT="0" distB="0" distL="0" distR="0" wp14:anchorId="463651CC" wp14:editId="2CECDA13">
            <wp:extent cx="990600" cy="1625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14" cy="1628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576DD7A" wp14:editId="0C1B4B3E">
            <wp:extent cx="1155700" cy="14351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15" cy="14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D6EAB" w:rsidSect="007364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D0" w:rsidRDefault="002F76D0" w:rsidP="007A2D22">
      <w:pPr>
        <w:spacing w:after="0" w:line="240" w:lineRule="auto"/>
      </w:pPr>
      <w:r>
        <w:separator/>
      </w:r>
    </w:p>
  </w:endnote>
  <w:endnote w:type="continuationSeparator" w:id="0">
    <w:p w:rsidR="002F76D0" w:rsidRDefault="002F76D0" w:rsidP="007A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51" w:rsidRDefault="007364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51" w:rsidRDefault="007364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51" w:rsidRDefault="007364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D0" w:rsidRDefault="002F76D0" w:rsidP="007A2D22">
      <w:pPr>
        <w:spacing w:after="0" w:line="240" w:lineRule="auto"/>
      </w:pPr>
      <w:r>
        <w:separator/>
      </w:r>
    </w:p>
  </w:footnote>
  <w:footnote w:type="continuationSeparator" w:id="0">
    <w:p w:rsidR="002F76D0" w:rsidRDefault="002F76D0" w:rsidP="007A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51" w:rsidRDefault="007364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22" w:rsidRDefault="007A2D22">
    <w:pPr>
      <w:pStyle w:val="Encabezado"/>
    </w:pPr>
  </w:p>
  <w:p w:rsidR="007A2D22" w:rsidRDefault="007A2D22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CB5F5" wp14:editId="0CBD6FBF">
              <wp:simplePos x="0" y="0"/>
              <wp:positionH relativeFrom="column">
                <wp:posOffset>-318135</wp:posOffset>
              </wp:positionH>
              <wp:positionV relativeFrom="paragraph">
                <wp:posOffset>-379730</wp:posOffset>
              </wp:positionV>
              <wp:extent cx="1854200" cy="730250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200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A2D22" w:rsidRDefault="007A2D22" w:rsidP="007A2D22">
                          <w:pPr>
                            <w:pStyle w:val="Encabezado"/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7A2D22" w:rsidRPr="007A2D22" w:rsidRDefault="007A2D22" w:rsidP="007A2D22">
                          <w:pPr>
                            <w:pStyle w:val="Encabezado"/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}</w:t>
                          </w:r>
                          <w:r w:rsidRPr="007A2D22"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Utilizar</w:t>
                          </w:r>
                          <w:proofErr w:type="gramEnd"/>
                          <w:r w:rsidRPr="007A2D22"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repelentes en las áreas del cuerpo que están descubiertas. Usar ropa adecuada camisas de manga larga y pantalones largos. Usar mosquiteros o toldillos en las camas</w:t>
                          </w:r>
                          <w:r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B</w:t>
                          </w:r>
                          <w:proofErr w:type="gramStart"/>
                          <w:r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}GFdxhniaaaaaaaaaaaabhfvdkuha</w:t>
                          </w:r>
                          <w:proofErr w:type="gramEnd"/>
                          <w:r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aa y 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-25.05pt;margin-top:-29.9pt;width:146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" filled="f" stroked="f">
              <v:textbox>
                <w:txbxContent>
                  <w:p w:rsidR="007A2D22" w:rsidRDefault="007A2D22" w:rsidP="007A2D22">
                    <w:pPr>
                      <w:pStyle w:val="Encabezado"/>
                      <w:rPr>
                        <w:b/>
                        <w:caps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</w:p>
                  <w:p w:rsidR="007A2D22" w:rsidRPr="007A2D22" w:rsidRDefault="007A2D22" w:rsidP="007A2D22">
                    <w:pPr>
                      <w:pStyle w:val="Encabezado"/>
                      <w:rPr>
                        <w:b/>
                        <w:caps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caps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caps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}</w:t>
                    </w:r>
                    <w:r w:rsidRPr="007A2D22">
                      <w:rPr>
                        <w:b/>
                        <w:caps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Utilizar</w:t>
                    </w:r>
                    <w:proofErr w:type="gramEnd"/>
                    <w:r w:rsidRPr="007A2D22">
                      <w:rPr>
                        <w:b/>
                        <w:caps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 xml:space="preserve"> repelentes en las áreas del cuerpo que están descubiertas. Usar ropa adecuada camisas de manga larga y pantalones largos. Usar mosquiteros o toldillos en las camas</w:t>
                    </w:r>
                    <w:r>
                      <w:rPr>
                        <w:b/>
                        <w:caps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B</w:t>
                    </w:r>
                    <w:proofErr w:type="gramStart"/>
                    <w:r>
                      <w:rPr>
                        <w:b/>
                        <w:caps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}GFdxhniaaaaaaaaaaaabhfvdkuha</w:t>
                    </w:r>
                    <w:proofErr w:type="gramEnd"/>
                    <w:r>
                      <w:rPr>
                        <w:b/>
                        <w:caps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 xml:space="preserve"> aa y an</w:t>
                    </w:r>
                  </w:p>
                </w:txbxContent>
              </v:textbox>
            </v:shape>
          </w:pict>
        </mc:Fallback>
      </mc:AlternateContent>
    </w:r>
    <w:r>
      <w:t xml:space="preserve">/ </w:t>
    </w:r>
  </w:p>
  <w:p w:rsidR="007A2D22" w:rsidRDefault="007A2D22">
    <w:pPr>
      <w:pStyle w:val="Encabezado"/>
    </w:pPr>
    <w:r>
      <w:t>1</w:t>
    </w:r>
    <w:r>
      <w:tab/>
      <w:t>*+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51" w:rsidRDefault="007364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F4"/>
    <w:rsid w:val="000520D0"/>
    <w:rsid w:val="000A6E4F"/>
    <w:rsid w:val="00226732"/>
    <w:rsid w:val="002F76D0"/>
    <w:rsid w:val="004D6EAB"/>
    <w:rsid w:val="00736451"/>
    <w:rsid w:val="00774CF3"/>
    <w:rsid w:val="007A2D22"/>
    <w:rsid w:val="009B2FF4"/>
    <w:rsid w:val="00A04FA1"/>
    <w:rsid w:val="00EB4733"/>
    <w:rsid w:val="00F4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6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4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6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D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2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D22"/>
  </w:style>
  <w:style w:type="paragraph" w:styleId="Piedepgina">
    <w:name w:val="footer"/>
    <w:basedOn w:val="Normal"/>
    <w:link w:val="PiedepginaCar"/>
    <w:uiPriority w:val="99"/>
    <w:unhideWhenUsed/>
    <w:rsid w:val="007A2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D22"/>
  </w:style>
  <w:style w:type="character" w:customStyle="1" w:styleId="Ttulo2Car">
    <w:name w:val="Título 2 Car"/>
    <w:basedOn w:val="Fuentedeprrafopredeter"/>
    <w:link w:val="Ttulo2"/>
    <w:uiPriority w:val="9"/>
    <w:rsid w:val="00EB4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67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22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6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4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6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D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2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D22"/>
  </w:style>
  <w:style w:type="paragraph" w:styleId="Piedepgina">
    <w:name w:val="footer"/>
    <w:basedOn w:val="Normal"/>
    <w:link w:val="PiedepginaCar"/>
    <w:uiPriority w:val="99"/>
    <w:unhideWhenUsed/>
    <w:rsid w:val="007A2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D22"/>
  </w:style>
  <w:style w:type="character" w:customStyle="1" w:styleId="Ttulo2Car">
    <w:name w:val="Título 2 Car"/>
    <w:basedOn w:val="Fuentedeprrafopredeter"/>
    <w:link w:val="Ttulo2"/>
    <w:uiPriority w:val="9"/>
    <w:rsid w:val="00EB4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67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22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C4ACB3-8A09-45D0-8766-D306640BE3E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2D7D4562-128E-4503-AB82-7544E4C08C8A}">
      <dgm:prSet phldrT="[Texto]"/>
      <dgm:spPr/>
      <dgm:t>
        <a:bodyPr/>
        <a:lstStyle/>
        <a:p>
          <a:r>
            <a:rPr lang="es-AR"/>
            <a:t>AMERICA LATINA.</a:t>
          </a:r>
        </a:p>
      </dgm:t>
    </dgm:pt>
    <dgm:pt modelId="{0F5E13D7-BEE0-4A3C-9B16-C6800DFA491A}" type="parTrans" cxnId="{F9258F47-21B7-473B-B337-96353D265DE1}">
      <dgm:prSet/>
      <dgm:spPr/>
      <dgm:t>
        <a:bodyPr/>
        <a:lstStyle/>
        <a:p>
          <a:endParaRPr lang="es-AR"/>
        </a:p>
      </dgm:t>
    </dgm:pt>
    <dgm:pt modelId="{317CF1CD-0EDF-4C2D-9B24-36247E316BC5}" type="sibTrans" cxnId="{F9258F47-21B7-473B-B337-96353D265DE1}">
      <dgm:prSet/>
      <dgm:spPr/>
      <dgm:t>
        <a:bodyPr/>
        <a:lstStyle/>
        <a:p>
          <a:endParaRPr lang="es-AR"/>
        </a:p>
      </dgm:t>
    </dgm:pt>
    <dgm:pt modelId="{27397C06-9AB0-4D5A-8295-50A0BFD51252}">
      <dgm:prSet phldrT="[Texto]"/>
      <dgm:spPr/>
      <dgm:t>
        <a:bodyPr/>
        <a:lstStyle/>
        <a:p>
          <a:r>
            <a:rPr lang="es-AR"/>
            <a:t>PAISES EN DONDE SE HABLA ESPAÑOL .PORTUGES Y LENGUASINDIGENAS .</a:t>
          </a:r>
        </a:p>
      </dgm:t>
    </dgm:pt>
    <dgm:pt modelId="{18CD6F45-01AF-437A-AF78-56B5E9A45CBA}" type="parTrans" cxnId="{BA64374D-D3BC-4364-93B1-525B0CC07898}">
      <dgm:prSet/>
      <dgm:spPr/>
      <dgm:t>
        <a:bodyPr/>
        <a:lstStyle/>
        <a:p>
          <a:endParaRPr lang="es-AR"/>
        </a:p>
      </dgm:t>
    </dgm:pt>
    <dgm:pt modelId="{79CE3860-63A2-49CC-A649-3091244C2BCA}" type="sibTrans" cxnId="{BA64374D-D3BC-4364-93B1-525B0CC07898}">
      <dgm:prSet/>
      <dgm:spPr/>
      <dgm:t>
        <a:bodyPr/>
        <a:lstStyle/>
        <a:p>
          <a:endParaRPr lang="es-AR"/>
        </a:p>
      </dgm:t>
    </dgm:pt>
    <dgm:pt modelId="{517C5A0C-D74B-47AE-8106-3222737E8401}">
      <dgm:prSet phldrT="[Texto]"/>
      <dgm:spPr/>
      <dgm:t>
        <a:bodyPr/>
        <a:lstStyle/>
        <a:p>
          <a:r>
            <a:rPr lang="es-AR"/>
            <a:t>EN AMERICA LATINA ESTA AMERICA CENTRAL Y AMERICA DEL SUR .</a:t>
          </a:r>
        </a:p>
      </dgm:t>
    </dgm:pt>
    <dgm:pt modelId="{EF5F2BE5-06DF-41D7-8DB7-6DDB27585206}" type="parTrans" cxnId="{7B002D7D-F85E-4F89-B7FA-A27966FEB4F1}">
      <dgm:prSet/>
      <dgm:spPr/>
      <dgm:t>
        <a:bodyPr/>
        <a:lstStyle/>
        <a:p>
          <a:endParaRPr lang="es-AR"/>
        </a:p>
      </dgm:t>
    </dgm:pt>
    <dgm:pt modelId="{EED443AE-2D14-4F1F-8062-C6168BF041E7}" type="sibTrans" cxnId="{7B002D7D-F85E-4F89-B7FA-A27966FEB4F1}">
      <dgm:prSet/>
      <dgm:spPr/>
      <dgm:t>
        <a:bodyPr/>
        <a:lstStyle/>
        <a:p>
          <a:endParaRPr lang="es-AR"/>
        </a:p>
      </dgm:t>
    </dgm:pt>
    <dgm:pt modelId="{D9350363-4CD0-4FCD-9FE6-07A1D9DCC729}">
      <dgm:prSet phldrT="[Texto]"/>
      <dgm:spPr/>
      <dgm:t>
        <a:bodyPr/>
        <a:lstStyle/>
        <a:p>
          <a:r>
            <a:rPr lang="es-AR"/>
            <a:t>AMERICA ANGLOSAJONA</a:t>
          </a:r>
        </a:p>
      </dgm:t>
    </dgm:pt>
    <dgm:pt modelId="{40163A6B-7946-44DB-B6C6-DD09BE863DA6}" type="parTrans" cxnId="{CAEE3BE6-A561-4881-A8F1-1E6B0DE331D5}">
      <dgm:prSet/>
      <dgm:spPr/>
      <dgm:t>
        <a:bodyPr/>
        <a:lstStyle/>
        <a:p>
          <a:endParaRPr lang="es-AR"/>
        </a:p>
      </dgm:t>
    </dgm:pt>
    <dgm:pt modelId="{68CCE8DE-B5C7-486D-B863-571F7B329F96}" type="sibTrans" cxnId="{CAEE3BE6-A561-4881-A8F1-1E6B0DE331D5}">
      <dgm:prSet/>
      <dgm:spPr/>
      <dgm:t>
        <a:bodyPr/>
        <a:lstStyle/>
        <a:p>
          <a:endParaRPr lang="es-AR"/>
        </a:p>
      </dgm:t>
    </dgm:pt>
    <dgm:pt modelId="{11BB640C-EDD2-4876-AB33-BD1BB98CCEEB}">
      <dgm:prSet phldrT="[Texto]"/>
      <dgm:spPr/>
      <dgm:t>
        <a:bodyPr/>
        <a:lstStyle/>
        <a:p>
          <a:r>
            <a:rPr lang="es-AR"/>
            <a:t>PAISES EN LOS CUALES SE HABLA INGLES Y FRANCES .</a:t>
          </a:r>
        </a:p>
      </dgm:t>
    </dgm:pt>
    <dgm:pt modelId="{75775085-7488-4952-886D-6CAF4C5D6A6C}" type="parTrans" cxnId="{1AC6DE37-736A-42B8-B840-377C13509CCD}">
      <dgm:prSet/>
      <dgm:spPr/>
      <dgm:t>
        <a:bodyPr/>
        <a:lstStyle/>
        <a:p>
          <a:endParaRPr lang="es-AR"/>
        </a:p>
      </dgm:t>
    </dgm:pt>
    <dgm:pt modelId="{D01FBEC5-51FE-48B9-BF45-4637325436B3}" type="sibTrans" cxnId="{1AC6DE37-736A-42B8-B840-377C13509CCD}">
      <dgm:prSet/>
      <dgm:spPr/>
      <dgm:t>
        <a:bodyPr/>
        <a:lstStyle/>
        <a:p>
          <a:endParaRPr lang="es-AR"/>
        </a:p>
      </dgm:t>
    </dgm:pt>
    <dgm:pt modelId="{951882EB-9532-4BFE-B35B-4ACAB98AEDF8}">
      <dgm:prSet phldrT="[Texto]"/>
      <dgm:spPr/>
      <dgm:t>
        <a:bodyPr/>
        <a:lstStyle/>
        <a:p>
          <a:r>
            <a:rPr lang="es-AR"/>
            <a:t>HABITA  CANADA Y EE.UU </a:t>
          </a:r>
        </a:p>
      </dgm:t>
    </dgm:pt>
    <dgm:pt modelId="{57948984-1027-4045-8A01-B6E165532E5E}" type="parTrans" cxnId="{03C75571-2CB7-4129-9090-8C7DEAB20345}">
      <dgm:prSet/>
      <dgm:spPr/>
      <dgm:t>
        <a:bodyPr/>
        <a:lstStyle/>
        <a:p>
          <a:endParaRPr lang="es-AR"/>
        </a:p>
      </dgm:t>
    </dgm:pt>
    <dgm:pt modelId="{D0A0461A-EB73-4E55-B322-922B3EE84807}" type="sibTrans" cxnId="{03C75571-2CB7-4129-9090-8C7DEAB20345}">
      <dgm:prSet/>
      <dgm:spPr/>
      <dgm:t>
        <a:bodyPr/>
        <a:lstStyle/>
        <a:p>
          <a:endParaRPr lang="es-AR"/>
        </a:p>
      </dgm:t>
    </dgm:pt>
    <dgm:pt modelId="{0289DDAF-CA98-46AA-9A86-869B8BE71543}">
      <dgm:prSet phldrT="[Texto]"/>
      <dgm:spPr/>
      <dgm:t>
        <a:bodyPr/>
        <a:lstStyle/>
        <a:p>
          <a:r>
            <a:rPr lang="es-AR"/>
            <a:t>AMERICAS</a:t>
          </a:r>
        </a:p>
      </dgm:t>
    </dgm:pt>
    <dgm:pt modelId="{DFB56063-B1FE-4B70-BF42-012500AB00EE}" type="parTrans" cxnId="{B1E7D6F0-86A6-43CE-8EB8-F8B4FBB2D52E}">
      <dgm:prSet/>
      <dgm:spPr/>
      <dgm:t>
        <a:bodyPr/>
        <a:lstStyle/>
        <a:p>
          <a:endParaRPr lang="es-AR"/>
        </a:p>
      </dgm:t>
    </dgm:pt>
    <dgm:pt modelId="{4FE0CC6A-2451-426A-99E1-DAEA6401378D}" type="sibTrans" cxnId="{B1E7D6F0-86A6-43CE-8EB8-F8B4FBB2D52E}">
      <dgm:prSet/>
      <dgm:spPr/>
      <dgm:t>
        <a:bodyPr/>
        <a:lstStyle/>
        <a:p>
          <a:endParaRPr lang="es-AR"/>
        </a:p>
      </dgm:t>
    </dgm:pt>
    <dgm:pt modelId="{9DE08BD5-8233-42A3-B1FA-15C25B0EEFD2}">
      <dgm:prSet phldrT="[Texto]"/>
      <dgm:spPr/>
      <dgm:t>
        <a:bodyPr/>
        <a:lstStyle/>
        <a:p>
          <a:r>
            <a:rPr lang="es-AR"/>
            <a:t>AMERICA SE DIVIDE EN 3 REGIONES .</a:t>
          </a:r>
        </a:p>
      </dgm:t>
    </dgm:pt>
    <dgm:pt modelId="{49301646-1A07-4AB2-ABF0-BDF594AE5BC9}" type="parTrans" cxnId="{7E46AA6C-B8D5-4895-81B3-AD55915D2008}">
      <dgm:prSet/>
      <dgm:spPr/>
      <dgm:t>
        <a:bodyPr/>
        <a:lstStyle/>
        <a:p>
          <a:endParaRPr lang="es-AR"/>
        </a:p>
      </dgm:t>
    </dgm:pt>
    <dgm:pt modelId="{7C2F94FB-38E1-4483-96CF-8427B2CD3600}" type="sibTrans" cxnId="{7E46AA6C-B8D5-4895-81B3-AD55915D2008}">
      <dgm:prSet/>
      <dgm:spPr/>
      <dgm:t>
        <a:bodyPr/>
        <a:lstStyle/>
        <a:p>
          <a:endParaRPr lang="es-AR"/>
        </a:p>
      </dgm:t>
    </dgm:pt>
    <dgm:pt modelId="{BF7374CC-86B6-4D90-8D7A-215D90557D2F}">
      <dgm:prSet phldrT="[Texto]"/>
      <dgm:spPr/>
      <dgm:t>
        <a:bodyPr/>
        <a:lstStyle/>
        <a:p>
          <a:r>
            <a:rPr lang="es-AR"/>
            <a:t>AMERICA DEL NORTE ,AMERICA CENTRAL Y AMERICA DEL SUR .</a:t>
          </a:r>
        </a:p>
      </dgm:t>
    </dgm:pt>
    <dgm:pt modelId="{0A397BBF-1742-41FC-8B50-BB8BFF6574D5}" type="parTrans" cxnId="{5226014A-BE91-4C30-8FF5-0E8F8E99E06B}">
      <dgm:prSet/>
      <dgm:spPr/>
      <dgm:t>
        <a:bodyPr/>
        <a:lstStyle/>
        <a:p>
          <a:endParaRPr lang="es-AR"/>
        </a:p>
      </dgm:t>
    </dgm:pt>
    <dgm:pt modelId="{E4E5A5F8-78B7-4088-B061-FF9BB0A76B18}" type="sibTrans" cxnId="{5226014A-BE91-4C30-8FF5-0E8F8E99E06B}">
      <dgm:prSet/>
      <dgm:spPr/>
      <dgm:t>
        <a:bodyPr/>
        <a:lstStyle/>
        <a:p>
          <a:endParaRPr lang="es-AR"/>
        </a:p>
      </dgm:t>
    </dgm:pt>
    <dgm:pt modelId="{5BBA6D8B-440A-43DC-8AC6-8E93A7CF54BC}">
      <dgm:prSet phldrT="[Texto]"/>
      <dgm:spPr/>
      <dgm:t>
        <a:bodyPr/>
        <a:lstStyle/>
        <a:p>
          <a:r>
            <a:rPr lang="es-AR"/>
            <a:t>FUERON COLONIAS ESPAÑOLAS Y PORTUGUESAS </a:t>
          </a:r>
        </a:p>
      </dgm:t>
    </dgm:pt>
    <dgm:pt modelId="{FA2B460A-C1CE-455C-B8E7-E366FBBC0E39}" type="parTrans" cxnId="{6CFB43EE-490C-4AD5-94C4-F9136D574C29}">
      <dgm:prSet/>
      <dgm:spPr/>
      <dgm:t>
        <a:bodyPr/>
        <a:lstStyle/>
        <a:p>
          <a:endParaRPr lang="es-AR"/>
        </a:p>
      </dgm:t>
    </dgm:pt>
    <dgm:pt modelId="{5680EDE8-671B-4528-ACFA-9D9B3D8D2B86}" type="sibTrans" cxnId="{6CFB43EE-490C-4AD5-94C4-F9136D574C29}">
      <dgm:prSet/>
      <dgm:spPr/>
      <dgm:t>
        <a:bodyPr/>
        <a:lstStyle/>
        <a:p>
          <a:endParaRPr lang="es-AR"/>
        </a:p>
      </dgm:t>
    </dgm:pt>
    <dgm:pt modelId="{9B521A4F-4080-4623-ABC2-0FF005257A6D}">
      <dgm:prSet phldrT="[Texto]"/>
      <dgm:spPr/>
      <dgm:t>
        <a:bodyPr/>
        <a:lstStyle/>
        <a:p>
          <a:r>
            <a:rPr lang="es-AR"/>
            <a:t>FUERON COLONIAS IGLESAS Y FRANCESAS </a:t>
          </a:r>
        </a:p>
      </dgm:t>
    </dgm:pt>
    <dgm:pt modelId="{804C26FB-F0F7-4CAA-9C03-B73AD1795011}" type="parTrans" cxnId="{B0F85125-2420-40C5-9C9B-576BA011B06A}">
      <dgm:prSet/>
      <dgm:spPr/>
      <dgm:t>
        <a:bodyPr/>
        <a:lstStyle/>
        <a:p>
          <a:endParaRPr lang="es-AR"/>
        </a:p>
      </dgm:t>
    </dgm:pt>
    <dgm:pt modelId="{E7F0FBE0-6D72-4CE3-94CC-DB00E1F34C29}" type="sibTrans" cxnId="{B0F85125-2420-40C5-9C9B-576BA011B06A}">
      <dgm:prSet/>
      <dgm:spPr/>
      <dgm:t>
        <a:bodyPr/>
        <a:lstStyle/>
        <a:p>
          <a:endParaRPr lang="es-AR"/>
        </a:p>
      </dgm:t>
    </dgm:pt>
    <dgm:pt modelId="{91B47C74-7635-4AD2-976F-4A7522EF82C2}">
      <dgm:prSet phldrT="[Texto]"/>
      <dgm:spPr/>
      <dgm:t>
        <a:bodyPr/>
        <a:lstStyle/>
        <a:p>
          <a:endParaRPr lang="es-AR"/>
        </a:p>
      </dgm:t>
    </dgm:pt>
    <dgm:pt modelId="{24EF39FB-9C55-429A-B257-19C182BFE5CC}" type="parTrans" cxnId="{8B1BA36D-4578-4412-B573-8D07EA44898E}">
      <dgm:prSet/>
      <dgm:spPr/>
      <dgm:t>
        <a:bodyPr/>
        <a:lstStyle/>
        <a:p>
          <a:endParaRPr lang="es-AR"/>
        </a:p>
      </dgm:t>
    </dgm:pt>
    <dgm:pt modelId="{B2C3E100-BD0E-44A7-8E3A-313818820178}" type="sibTrans" cxnId="{8B1BA36D-4578-4412-B573-8D07EA44898E}">
      <dgm:prSet/>
      <dgm:spPr/>
      <dgm:t>
        <a:bodyPr/>
        <a:lstStyle/>
        <a:p>
          <a:endParaRPr lang="es-AR"/>
        </a:p>
      </dgm:t>
    </dgm:pt>
    <dgm:pt modelId="{7B496B4F-250A-4C7F-A873-F97E4D911C48}">
      <dgm:prSet phldrT="[Texto]"/>
      <dgm:spPr/>
      <dgm:t>
        <a:bodyPr/>
        <a:lstStyle/>
        <a:p>
          <a:r>
            <a:rPr lang="es-AR"/>
            <a:t>SE LOCALIZA EN EL HOMIFERICO OCCIDENTAL , LIMITA AL OESTE CON EL OCEANO PACIFICO, AL ESTE CON EL ATCLANTICO,AL NORTE CON EL OCEANO ARTICO Y AL SUR </a:t>
          </a:r>
        </a:p>
      </dgm:t>
    </dgm:pt>
    <dgm:pt modelId="{6E430C00-2499-41B2-8A9B-C7FEF3D5D424}" type="parTrans" cxnId="{69F040B7-F1D3-40E3-B1C1-2B6CF475BDB8}">
      <dgm:prSet/>
      <dgm:spPr/>
      <dgm:t>
        <a:bodyPr/>
        <a:lstStyle/>
        <a:p>
          <a:endParaRPr lang="es-AR"/>
        </a:p>
      </dgm:t>
    </dgm:pt>
    <dgm:pt modelId="{4AC36E82-9E1F-4D11-B9B7-9C4570548C9C}" type="sibTrans" cxnId="{69F040B7-F1D3-40E3-B1C1-2B6CF475BDB8}">
      <dgm:prSet/>
      <dgm:spPr/>
      <dgm:t>
        <a:bodyPr/>
        <a:lstStyle/>
        <a:p>
          <a:endParaRPr lang="es-AR"/>
        </a:p>
      </dgm:t>
    </dgm:pt>
    <dgm:pt modelId="{1C04C558-EDD5-49F8-BAD0-8CDB86486137}" type="pres">
      <dgm:prSet presAssocID="{ACC4ACB3-8A09-45D0-8766-D306640BE3E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DBE6A3DE-2AE5-44C3-BEA6-5E924EA9552F}" type="pres">
      <dgm:prSet presAssocID="{2D7D4562-128E-4503-AB82-7544E4C08C8A}" presName="composite" presStyleCnt="0"/>
      <dgm:spPr/>
    </dgm:pt>
    <dgm:pt modelId="{DF2E887F-92FE-4FB1-BE71-039214B888CF}" type="pres">
      <dgm:prSet presAssocID="{2D7D4562-128E-4503-AB82-7544E4C08C8A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38DFE697-8CF1-4D81-A347-160FAEB0D22F}" type="pres">
      <dgm:prSet presAssocID="{2D7D4562-128E-4503-AB82-7544E4C08C8A}" presName="desTx" presStyleLbl="alignAccFollowNode1" presStyleIdx="0" presStyleCnt="3" custLinFactNeighborX="1828" custLinFactNeighborY="197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14811A8-647C-4853-A227-3ED39517F6C7}" type="pres">
      <dgm:prSet presAssocID="{317CF1CD-0EDF-4C2D-9B24-36247E316BC5}" presName="space" presStyleCnt="0"/>
      <dgm:spPr/>
    </dgm:pt>
    <dgm:pt modelId="{F25EC9BD-CAC7-441D-9014-C5744F933515}" type="pres">
      <dgm:prSet presAssocID="{D9350363-4CD0-4FCD-9FE6-07A1D9DCC729}" presName="composite" presStyleCnt="0"/>
      <dgm:spPr/>
    </dgm:pt>
    <dgm:pt modelId="{D0B0D291-6351-4C23-9141-2E59DB7B4C56}" type="pres">
      <dgm:prSet presAssocID="{D9350363-4CD0-4FCD-9FE6-07A1D9DCC729}" presName="parTx" presStyleLbl="alignNode1" presStyleIdx="1" presStyleCnt="3" custLinFactNeighborX="772" custLinFactNeighborY="-918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4BE28EF-4D8D-400E-87A4-83505AF68586}" type="pres">
      <dgm:prSet presAssocID="{D9350363-4CD0-4FCD-9FE6-07A1D9DCC72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3C4F84E-9181-4ED3-848D-2F55FE30F9E4}" type="pres">
      <dgm:prSet presAssocID="{68CCE8DE-B5C7-486D-B863-571F7B329F96}" presName="space" presStyleCnt="0"/>
      <dgm:spPr/>
    </dgm:pt>
    <dgm:pt modelId="{16DB55D3-1D3E-420D-A3B4-5BF3BBDAC95C}" type="pres">
      <dgm:prSet presAssocID="{0289DDAF-CA98-46AA-9A86-869B8BE71543}" presName="composite" presStyleCnt="0"/>
      <dgm:spPr/>
    </dgm:pt>
    <dgm:pt modelId="{E6FA1D27-09E9-4427-9857-F10C0F46C3BB}" type="pres">
      <dgm:prSet presAssocID="{0289DDAF-CA98-46AA-9A86-869B8BE7154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95A8D40-9BDF-452B-B40D-8AF8B8ECC2B7}" type="pres">
      <dgm:prSet presAssocID="{0289DDAF-CA98-46AA-9A86-869B8BE71543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69F040B7-F1D3-40E3-B1C1-2B6CF475BDB8}" srcId="{0289DDAF-CA98-46AA-9A86-869B8BE71543}" destId="{7B496B4F-250A-4C7F-A873-F97E4D911C48}" srcOrd="3" destOrd="0" parTransId="{6E430C00-2499-41B2-8A9B-C7FEF3D5D424}" sibTransId="{4AC36E82-9E1F-4D11-B9B7-9C4570548C9C}"/>
    <dgm:cxn modelId="{F9258F47-21B7-473B-B337-96353D265DE1}" srcId="{ACC4ACB3-8A09-45D0-8766-D306640BE3EB}" destId="{2D7D4562-128E-4503-AB82-7544E4C08C8A}" srcOrd="0" destOrd="0" parTransId="{0F5E13D7-BEE0-4A3C-9B16-C6800DFA491A}" sibTransId="{317CF1CD-0EDF-4C2D-9B24-36247E316BC5}"/>
    <dgm:cxn modelId="{F79B4B08-37AA-4DE5-8459-26DA6F59C3D6}" type="presOf" srcId="{9B521A4F-4080-4623-ABC2-0FF005257A6D}" destId="{84BE28EF-4D8D-400E-87A4-83505AF68586}" srcOrd="0" destOrd="2" presId="urn:microsoft.com/office/officeart/2005/8/layout/hList1"/>
    <dgm:cxn modelId="{CAEE3BE6-A561-4881-A8F1-1E6B0DE331D5}" srcId="{ACC4ACB3-8A09-45D0-8766-D306640BE3EB}" destId="{D9350363-4CD0-4FCD-9FE6-07A1D9DCC729}" srcOrd="1" destOrd="0" parTransId="{40163A6B-7946-44DB-B6C6-DD09BE863DA6}" sibTransId="{68CCE8DE-B5C7-486D-B863-571F7B329F96}"/>
    <dgm:cxn modelId="{B1E7D6F0-86A6-43CE-8EB8-F8B4FBB2D52E}" srcId="{ACC4ACB3-8A09-45D0-8766-D306640BE3EB}" destId="{0289DDAF-CA98-46AA-9A86-869B8BE71543}" srcOrd="2" destOrd="0" parTransId="{DFB56063-B1FE-4B70-BF42-012500AB00EE}" sibTransId="{4FE0CC6A-2451-426A-99E1-DAEA6401378D}"/>
    <dgm:cxn modelId="{DF77BA0C-C31F-482D-8635-CDE245C16769}" type="presOf" srcId="{2D7D4562-128E-4503-AB82-7544E4C08C8A}" destId="{DF2E887F-92FE-4FB1-BE71-039214B888CF}" srcOrd="0" destOrd="0" presId="urn:microsoft.com/office/officeart/2005/8/layout/hList1"/>
    <dgm:cxn modelId="{74A2702D-43D4-4647-97EB-F0822EE6A427}" type="presOf" srcId="{D9350363-4CD0-4FCD-9FE6-07A1D9DCC729}" destId="{D0B0D291-6351-4C23-9141-2E59DB7B4C56}" srcOrd="0" destOrd="0" presId="urn:microsoft.com/office/officeart/2005/8/layout/hList1"/>
    <dgm:cxn modelId="{2D2B85FF-979D-4209-A47E-FDE0D3A1E5E8}" type="presOf" srcId="{0289DDAF-CA98-46AA-9A86-869B8BE71543}" destId="{E6FA1D27-09E9-4427-9857-F10C0F46C3BB}" srcOrd="0" destOrd="0" presId="urn:microsoft.com/office/officeart/2005/8/layout/hList1"/>
    <dgm:cxn modelId="{1774A8F6-A129-4DB3-BC00-80BF44993846}" type="presOf" srcId="{BF7374CC-86B6-4D90-8D7A-215D90557D2F}" destId="{995A8D40-9BDF-452B-B40D-8AF8B8ECC2B7}" srcOrd="0" destOrd="2" presId="urn:microsoft.com/office/officeart/2005/8/layout/hList1"/>
    <dgm:cxn modelId="{B0F85125-2420-40C5-9C9B-576BA011B06A}" srcId="{D9350363-4CD0-4FCD-9FE6-07A1D9DCC729}" destId="{9B521A4F-4080-4623-ABC2-0FF005257A6D}" srcOrd="2" destOrd="0" parTransId="{804C26FB-F0F7-4CAA-9C03-B73AD1795011}" sibTransId="{E7F0FBE0-6D72-4CE3-94CC-DB00E1F34C29}"/>
    <dgm:cxn modelId="{60111779-D3DE-422B-B704-981D1C779385}" type="presOf" srcId="{9DE08BD5-8233-42A3-B1FA-15C25B0EEFD2}" destId="{995A8D40-9BDF-452B-B40D-8AF8B8ECC2B7}" srcOrd="0" destOrd="0" presId="urn:microsoft.com/office/officeart/2005/8/layout/hList1"/>
    <dgm:cxn modelId="{1AC6DE37-736A-42B8-B840-377C13509CCD}" srcId="{D9350363-4CD0-4FCD-9FE6-07A1D9DCC729}" destId="{11BB640C-EDD2-4876-AB33-BD1BB98CCEEB}" srcOrd="0" destOrd="0" parTransId="{75775085-7488-4952-886D-6CAF4C5D6A6C}" sibTransId="{D01FBEC5-51FE-48B9-BF45-4637325436B3}"/>
    <dgm:cxn modelId="{91DD7B9E-9F48-494A-8014-4C7902F7CB41}" type="presOf" srcId="{5BBA6D8B-440A-43DC-8AC6-8E93A7CF54BC}" destId="{38DFE697-8CF1-4D81-A347-160FAEB0D22F}" srcOrd="0" destOrd="2" presId="urn:microsoft.com/office/officeart/2005/8/layout/hList1"/>
    <dgm:cxn modelId="{8B1BA36D-4578-4412-B573-8D07EA44898E}" srcId="{0289DDAF-CA98-46AA-9A86-869B8BE71543}" destId="{91B47C74-7635-4AD2-976F-4A7522EF82C2}" srcOrd="1" destOrd="0" parTransId="{24EF39FB-9C55-429A-B257-19C182BFE5CC}" sibTransId="{B2C3E100-BD0E-44A7-8E3A-313818820178}"/>
    <dgm:cxn modelId="{3D0E0AB1-9415-40A6-977D-4A77B375E125}" type="presOf" srcId="{27397C06-9AB0-4D5A-8295-50A0BFD51252}" destId="{38DFE697-8CF1-4D81-A347-160FAEB0D22F}" srcOrd="0" destOrd="0" presId="urn:microsoft.com/office/officeart/2005/8/layout/hList1"/>
    <dgm:cxn modelId="{03C75571-2CB7-4129-9090-8C7DEAB20345}" srcId="{D9350363-4CD0-4FCD-9FE6-07A1D9DCC729}" destId="{951882EB-9532-4BFE-B35B-4ACAB98AEDF8}" srcOrd="1" destOrd="0" parTransId="{57948984-1027-4045-8A01-B6E165532E5E}" sibTransId="{D0A0461A-EB73-4E55-B322-922B3EE84807}"/>
    <dgm:cxn modelId="{7E46AA6C-B8D5-4895-81B3-AD55915D2008}" srcId="{0289DDAF-CA98-46AA-9A86-869B8BE71543}" destId="{9DE08BD5-8233-42A3-B1FA-15C25B0EEFD2}" srcOrd="0" destOrd="0" parTransId="{49301646-1A07-4AB2-ABF0-BDF594AE5BC9}" sibTransId="{7C2F94FB-38E1-4483-96CF-8427B2CD3600}"/>
    <dgm:cxn modelId="{6CFB43EE-490C-4AD5-94C4-F9136D574C29}" srcId="{2D7D4562-128E-4503-AB82-7544E4C08C8A}" destId="{5BBA6D8B-440A-43DC-8AC6-8E93A7CF54BC}" srcOrd="2" destOrd="0" parTransId="{FA2B460A-C1CE-455C-B8E7-E366FBBC0E39}" sibTransId="{5680EDE8-671B-4528-ACFA-9D9B3D8D2B86}"/>
    <dgm:cxn modelId="{71344532-D7EB-4CC1-9615-A9F713141B59}" type="presOf" srcId="{517C5A0C-D74B-47AE-8106-3222737E8401}" destId="{38DFE697-8CF1-4D81-A347-160FAEB0D22F}" srcOrd="0" destOrd="1" presId="urn:microsoft.com/office/officeart/2005/8/layout/hList1"/>
    <dgm:cxn modelId="{45F35B0B-890A-4FB1-A23F-D94D63976BF3}" type="presOf" srcId="{91B47C74-7635-4AD2-976F-4A7522EF82C2}" destId="{995A8D40-9BDF-452B-B40D-8AF8B8ECC2B7}" srcOrd="0" destOrd="1" presId="urn:microsoft.com/office/officeart/2005/8/layout/hList1"/>
    <dgm:cxn modelId="{F5BFE8E9-B77C-478B-8289-E671C3401191}" type="presOf" srcId="{951882EB-9532-4BFE-B35B-4ACAB98AEDF8}" destId="{84BE28EF-4D8D-400E-87A4-83505AF68586}" srcOrd="0" destOrd="1" presId="urn:microsoft.com/office/officeart/2005/8/layout/hList1"/>
    <dgm:cxn modelId="{D64B3155-1CF8-41DF-97A0-F05FC6CD487F}" type="presOf" srcId="{7B496B4F-250A-4C7F-A873-F97E4D911C48}" destId="{995A8D40-9BDF-452B-B40D-8AF8B8ECC2B7}" srcOrd="0" destOrd="3" presId="urn:microsoft.com/office/officeart/2005/8/layout/hList1"/>
    <dgm:cxn modelId="{09BAF74A-B29F-49A9-A528-268ACAA78A7E}" type="presOf" srcId="{11BB640C-EDD2-4876-AB33-BD1BB98CCEEB}" destId="{84BE28EF-4D8D-400E-87A4-83505AF68586}" srcOrd="0" destOrd="0" presId="urn:microsoft.com/office/officeart/2005/8/layout/hList1"/>
    <dgm:cxn modelId="{94E8DA55-7058-4248-BF89-0B027782B9B5}" type="presOf" srcId="{ACC4ACB3-8A09-45D0-8766-D306640BE3EB}" destId="{1C04C558-EDD5-49F8-BAD0-8CDB86486137}" srcOrd="0" destOrd="0" presId="urn:microsoft.com/office/officeart/2005/8/layout/hList1"/>
    <dgm:cxn modelId="{7B002D7D-F85E-4F89-B7FA-A27966FEB4F1}" srcId="{2D7D4562-128E-4503-AB82-7544E4C08C8A}" destId="{517C5A0C-D74B-47AE-8106-3222737E8401}" srcOrd="1" destOrd="0" parTransId="{EF5F2BE5-06DF-41D7-8DB7-6DDB27585206}" sibTransId="{EED443AE-2D14-4F1F-8062-C6168BF041E7}"/>
    <dgm:cxn modelId="{BA64374D-D3BC-4364-93B1-525B0CC07898}" srcId="{2D7D4562-128E-4503-AB82-7544E4C08C8A}" destId="{27397C06-9AB0-4D5A-8295-50A0BFD51252}" srcOrd="0" destOrd="0" parTransId="{18CD6F45-01AF-437A-AF78-56B5E9A45CBA}" sibTransId="{79CE3860-63A2-49CC-A649-3091244C2BCA}"/>
    <dgm:cxn modelId="{5226014A-BE91-4C30-8FF5-0E8F8E99E06B}" srcId="{0289DDAF-CA98-46AA-9A86-869B8BE71543}" destId="{BF7374CC-86B6-4D90-8D7A-215D90557D2F}" srcOrd="2" destOrd="0" parTransId="{0A397BBF-1742-41FC-8B50-BB8BFF6574D5}" sibTransId="{E4E5A5F8-78B7-4088-B061-FF9BB0A76B18}"/>
    <dgm:cxn modelId="{99AE04CA-98F7-4ECB-A981-FB4D70A4CF20}" type="presParOf" srcId="{1C04C558-EDD5-49F8-BAD0-8CDB86486137}" destId="{DBE6A3DE-2AE5-44C3-BEA6-5E924EA9552F}" srcOrd="0" destOrd="0" presId="urn:microsoft.com/office/officeart/2005/8/layout/hList1"/>
    <dgm:cxn modelId="{FBDECD0E-339A-4F96-B810-06E09E2C7E9A}" type="presParOf" srcId="{DBE6A3DE-2AE5-44C3-BEA6-5E924EA9552F}" destId="{DF2E887F-92FE-4FB1-BE71-039214B888CF}" srcOrd="0" destOrd="0" presId="urn:microsoft.com/office/officeart/2005/8/layout/hList1"/>
    <dgm:cxn modelId="{8AA1A149-BBDA-4F4A-BC00-B874CFDD2F9D}" type="presParOf" srcId="{DBE6A3DE-2AE5-44C3-BEA6-5E924EA9552F}" destId="{38DFE697-8CF1-4D81-A347-160FAEB0D22F}" srcOrd="1" destOrd="0" presId="urn:microsoft.com/office/officeart/2005/8/layout/hList1"/>
    <dgm:cxn modelId="{C1858C5D-F827-49AF-98DC-897961AB0A7D}" type="presParOf" srcId="{1C04C558-EDD5-49F8-BAD0-8CDB86486137}" destId="{D14811A8-647C-4853-A227-3ED39517F6C7}" srcOrd="1" destOrd="0" presId="urn:microsoft.com/office/officeart/2005/8/layout/hList1"/>
    <dgm:cxn modelId="{6AD3B743-D4F2-4386-9755-116991D7F1F6}" type="presParOf" srcId="{1C04C558-EDD5-49F8-BAD0-8CDB86486137}" destId="{F25EC9BD-CAC7-441D-9014-C5744F933515}" srcOrd="2" destOrd="0" presId="urn:microsoft.com/office/officeart/2005/8/layout/hList1"/>
    <dgm:cxn modelId="{C567865D-4D25-4539-A5C5-3C3A83C93681}" type="presParOf" srcId="{F25EC9BD-CAC7-441D-9014-C5744F933515}" destId="{D0B0D291-6351-4C23-9141-2E59DB7B4C56}" srcOrd="0" destOrd="0" presId="urn:microsoft.com/office/officeart/2005/8/layout/hList1"/>
    <dgm:cxn modelId="{FC99A162-607F-420E-8C18-C2DF1DC61639}" type="presParOf" srcId="{F25EC9BD-CAC7-441D-9014-C5744F933515}" destId="{84BE28EF-4D8D-400E-87A4-83505AF68586}" srcOrd="1" destOrd="0" presId="urn:microsoft.com/office/officeart/2005/8/layout/hList1"/>
    <dgm:cxn modelId="{D3389046-1305-460B-BDB8-B47B93F7BDF3}" type="presParOf" srcId="{1C04C558-EDD5-49F8-BAD0-8CDB86486137}" destId="{E3C4F84E-9181-4ED3-848D-2F55FE30F9E4}" srcOrd="3" destOrd="0" presId="urn:microsoft.com/office/officeart/2005/8/layout/hList1"/>
    <dgm:cxn modelId="{084FAD71-358F-469F-883C-686429138F48}" type="presParOf" srcId="{1C04C558-EDD5-49F8-BAD0-8CDB86486137}" destId="{16DB55D3-1D3E-420D-A3B4-5BF3BBDAC95C}" srcOrd="4" destOrd="0" presId="urn:microsoft.com/office/officeart/2005/8/layout/hList1"/>
    <dgm:cxn modelId="{681E19D1-DD3D-4428-A14D-55B4E2D5A805}" type="presParOf" srcId="{16DB55D3-1D3E-420D-A3B4-5BF3BBDAC95C}" destId="{E6FA1D27-09E9-4427-9857-F10C0F46C3BB}" srcOrd="0" destOrd="0" presId="urn:microsoft.com/office/officeart/2005/8/layout/hList1"/>
    <dgm:cxn modelId="{8C5F1B36-9494-41C7-B729-EF11099FB88A}" type="presParOf" srcId="{16DB55D3-1D3E-420D-A3B4-5BF3BBDAC95C}" destId="{995A8D40-9BDF-452B-B40D-8AF8B8ECC2B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2E887F-92FE-4FB1-BE71-039214B888CF}">
      <dsp:nvSpPr>
        <dsp:cNvPr id="0" name=""/>
        <dsp:cNvSpPr/>
      </dsp:nvSpPr>
      <dsp:spPr>
        <a:xfrm>
          <a:off x="1687" y="212691"/>
          <a:ext cx="1645324" cy="316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AMERICA LATINA.</a:t>
          </a:r>
        </a:p>
      </dsp:txBody>
      <dsp:txXfrm>
        <a:off x="1687" y="212691"/>
        <a:ext cx="1645324" cy="316800"/>
      </dsp:txXfrm>
    </dsp:sp>
    <dsp:sp modelId="{38DFE697-8CF1-4D81-A347-160FAEB0D22F}">
      <dsp:nvSpPr>
        <dsp:cNvPr id="0" name=""/>
        <dsp:cNvSpPr/>
      </dsp:nvSpPr>
      <dsp:spPr>
        <a:xfrm>
          <a:off x="31764" y="577074"/>
          <a:ext cx="1645324" cy="240805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PAISES EN DONDE SE HABLA ESPAÑOL .PORTUGES Y LENGUASINDIGENAS 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EN AMERICA LATINA ESTA AMERICA CENTRAL Y AMERICA DEL SUR 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FUERON COLONIAS ESPAÑOLAS Y PORTUGUESAS </a:t>
          </a:r>
        </a:p>
      </dsp:txBody>
      <dsp:txXfrm>
        <a:off x="31764" y="577074"/>
        <a:ext cx="1645324" cy="2408051"/>
      </dsp:txXfrm>
    </dsp:sp>
    <dsp:sp modelId="{D0B0D291-6351-4C23-9141-2E59DB7B4C56}">
      <dsp:nvSpPr>
        <dsp:cNvPr id="0" name=""/>
        <dsp:cNvSpPr/>
      </dsp:nvSpPr>
      <dsp:spPr>
        <a:xfrm>
          <a:off x="1890059" y="183584"/>
          <a:ext cx="1645324" cy="316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AMERICA ANGLOSAJONA</a:t>
          </a:r>
        </a:p>
      </dsp:txBody>
      <dsp:txXfrm>
        <a:off x="1890059" y="183584"/>
        <a:ext cx="1645324" cy="316800"/>
      </dsp:txXfrm>
    </dsp:sp>
    <dsp:sp modelId="{84BE28EF-4D8D-400E-87A4-83505AF68586}">
      <dsp:nvSpPr>
        <dsp:cNvPr id="0" name=""/>
        <dsp:cNvSpPr/>
      </dsp:nvSpPr>
      <dsp:spPr>
        <a:xfrm>
          <a:off x="1877357" y="529491"/>
          <a:ext cx="1645324" cy="240805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PAISES EN LOS CUALES SE HABLA INGLES Y FRANCES 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HABITA  CANADA Y EE.UU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FUERON COLONIAS IGLESAS Y FRANCESAS </a:t>
          </a:r>
        </a:p>
      </dsp:txBody>
      <dsp:txXfrm>
        <a:off x="1877357" y="529491"/>
        <a:ext cx="1645324" cy="2408051"/>
      </dsp:txXfrm>
    </dsp:sp>
    <dsp:sp modelId="{E6FA1D27-09E9-4427-9857-F10C0F46C3BB}">
      <dsp:nvSpPr>
        <dsp:cNvPr id="0" name=""/>
        <dsp:cNvSpPr/>
      </dsp:nvSpPr>
      <dsp:spPr>
        <a:xfrm>
          <a:off x="3753027" y="212691"/>
          <a:ext cx="1645324" cy="316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AMERICAS</a:t>
          </a:r>
        </a:p>
      </dsp:txBody>
      <dsp:txXfrm>
        <a:off x="3753027" y="212691"/>
        <a:ext cx="1645324" cy="316800"/>
      </dsp:txXfrm>
    </dsp:sp>
    <dsp:sp modelId="{995A8D40-9BDF-452B-B40D-8AF8B8ECC2B7}">
      <dsp:nvSpPr>
        <dsp:cNvPr id="0" name=""/>
        <dsp:cNvSpPr/>
      </dsp:nvSpPr>
      <dsp:spPr>
        <a:xfrm>
          <a:off x="3753027" y="529491"/>
          <a:ext cx="1645324" cy="240805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AMERICA SE DIVIDE EN 3 REGIONES 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AMERICA DEL NORTE ,AMERICA CENTRAL Y AMERICA DEL SUR 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LOCALIZA EN EL HOMIFERICO OCCIDENTAL , LIMITA AL OESTE CON EL OCEANO PACIFICO, AL ESTE CON EL ATCLANTICO,AL NORTE CON EL OCEANO ARTICO Y AL SUR </a:t>
          </a:r>
        </a:p>
      </dsp:txBody>
      <dsp:txXfrm>
        <a:off x="3753027" y="529491"/>
        <a:ext cx="1645324" cy="2408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1849-F4FD-41E5-8168-C788151B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3</cp:revision>
  <dcterms:created xsi:type="dcterms:W3CDTF">2024-05-08T19:40:00Z</dcterms:created>
  <dcterms:modified xsi:type="dcterms:W3CDTF">2024-05-08T19:47:00Z</dcterms:modified>
</cp:coreProperties>
</file>